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8C" w:rsidRPr="00DC478D" w:rsidRDefault="00BF5D8C" w:rsidP="00BF5D8C">
      <w:pPr>
        <w:jc w:val="center"/>
        <w:rPr>
          <w:b/>
          <w:caps/>
        </w:rPr>
      </w:pPr>
      <w:r w:rsidRPr="00DC478D">
        <w:rPr>
          <w:b/>
          <w:caps/>
        </w:rPr>
        <w:t>Latvijas Lauksaimniecības universitāte</w:t>
      </w:r>
    </w:p>
    <w:p w:rsidR="00BF5D8C" w:rsidRDefault="00BF5D8C" w:rsidP="00BF5D8C">
      <w:pPr>
        <w:jc w:val="center"/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BF5D8C" w:rsidTr="0065653E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:rsidR="00BF5D8C" w:rsidRDefault="00BF5D8C" w:rsidP="0065653E">
            <w:pPr>
              <w:jc w:val="center"/>
            </w:pPr>
          </w:p>
        </w:tc>
      </w:tr>
      <w:tr w:rsidR="00BF5D8C" w:rsidTr="0065653E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:rsidR="00BF5D8C" w:rsidRPr="00E31285" w:rsidRDefault="00BF5D8C" w:rsidP="0065653E">
            <w:pPr>
              <w:jc w:val="center"/>
              <w:rPr>
                <w:i/>
                <w:sz w:val="18"/>
                <w:szCs w:val="18"/>
              </w:rPr>
            </w:pPr>
            <w:r w:rsidRPr="00E31285">
              <w:rPr>
                <w:i/>
                <w:sz w:val="18"/>
                <w:szCs w:val="18"/>
              </w:rPr>
              <w:t>(fakultāte)</w:t>
            </w:r>
          </w:p>
        </w:tc>
      </w:tr>
      <w:tr w:rsidR="00BF5D8C" w:rsidTr="0065653E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:rsidR="00BF5D8C" w:rsidRDefault="00BF5D8C" w:rsidP="0065653E">
            <w:pPr>
              <w:jc w:val="center"/>
            </w:pPr>
          </w:p>
        </w:tc>
      </w:tr>
      <w:tr w:rsidR="00BF5D8C" w:rsidTr="0065653E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:rsidR="00BF5D8C" w:rsidRDefault="00BF5D8C" w:rsidP="0065653E">
            <w:pPr>
              <w:jc w:val="center"/>
            </w:pPr>
            <w:r w:rsidRPr="00E31285">
              <w:rPr>
                <w:i/>
                <w:sz w:val="18"/>
                <w:szCs w:val="18"/>
              </w:rPr>
              <w:t>(studiju programma)</w:t>
            </w:r>
          </w:p>
        </w:tc>
      </w:tr>
      <w:tr w:rsidR="00BF5D8C" w:rsidTr="0065653E">
        <w:tc>
          <w:tcPr>
            <w:tcW w:w="9180" w:type="dxa"/>
            <w:shd w:val="clear" w:color="auto" w:fill="auto"/>
          </w:tcPr>
          <w:p w:rsidR="00BF5D8C" w:rsidRPr="00E31285" w:rsidRDefault="00BF5D8C" w:rsidP="0065653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BF5D8C" w:rsidRPr="008E7B69" w:rsidRDefault="00BF5D8C" w:rsidP="00BF5D8C">
      <w:pPr>
        <w:rPr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6"/>
        <w:gridCol w:w="815"/>
        <w:gridCol w:w="2735"/>
        <w:gridCol w:w="1511"/>
        <w:gridCol w:w="1535"/>
      </w:tblGrid>
      <w:tr w:rsidR="00E82C7F" w:rsidTr="00BF5D8C">
        <w:trPr>
          <w:gridAfter w:val="1"/>
          <w:wAfter w:w="1535" w:type="dxa"/>
        </w:trPr>
        <w:tc>
          <w:tcPr>
            <w:tcW w:w="1926" w:type="dxa"/>
            <w:shd w:val="clear" w:color="auto" w:fill="auto"/>
          </w:tcPr>
          <w:p w:rsidR="00E82C7F" w:rsidRDefault="00E82C7F" w:rsidP="0065653E"/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E82C7F" w:rsidRDefault="00E82C7F" w:rsidP="00BF5D8C">
            <w:pPr>
              <w:jc w:val="center"/>
            </w:pPr>
          </w:p>
        </w:tc>
        <w:tc>
          <w:tcPr>
            <w:tcW w:w="2735" w:type="dxa"/>
            <w:shd w:val="clear" w:color="auto" w:fill="auto"/>
          </w:tcPr>
          <w:p w:rsidR="00E82C7F" w:rsidRPr="00DC478D" w:rsidRDefault="00E82C7F" w:rsidP="00BF5D8C">
            <w:pPr>
              <w:jc w:val="center"/>
            </w:pPr>
            <w:r w:rsidRPr="00DC478D">
              <w:t xml:space="preserve">kursa studējošā, </w:t>
            </w:r>
            <w:proofErr w:type="spellStart"/>
            <w:r w:rsidRPr="00DC478D">
              <w:t>matr</w:t>
            </w:r>
            <w:proofErr w:type="spellEnd"/>
            <w:r w:rsidRPr="00DC478D">
              <w:t>. Nr.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E82C7F" w:rsidRPr="00DC478D" w:rsidRDefault="00E82C7F" w:rsidP="00BF5D8C">
            <w:pPr>
              <w:jc w:val="center"/>
            </w:pPr>
          </w:p>
        </w:tc>
      </w:tr>
      <w:tr w:rsidR="00E82C7F" w:rsidRPr="00E31285" w:rsidTr="00E82C7F">
        <w:tc>
          <w:tcPr>
            <w:tcW w:w="8522" w:type="dxa"/>
            <w:gridSpan w:val="5"/>
            <w:shd w:val="clear" w:color="auto" w:fill="auto"/>
          </w:tcPr>
          <w:p w:rsidR="00E82C7F" w:rsidRPr="00E31285" w:rsidRDefault="00E82C7F" w:rsidP="0065653E">
            <w:pPr>
              <w:jc w:val="center"/>
              <w:rPr>
                <w:b/>
              </w:rPr>
            </w:pPr>
          </w:p>
        </w:tc>
      </w:tr>
      <w:tr w:rsidR="00E82C7F" w:rsidRPr="00E31285" w:rsidTr="00E82C7F"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82C7F" w:rsidRPr="00E31285" w:rsidRDefault="00E82C7F" w:rsidP="0065653E">
            <w:pPr>
              <w:jc w:val="center"/>
              <w:rPr>
                <w:b/>
              </w:rPr>
            </w:pPr>
          </w:p>
        </w:tc>
      </w:tr>
      <w:tr w:rsidR="00E82C7F" w:rsidTr="0065653E">
        <w:tc>
          <w:tcPr>
            <w:tcW w:w="85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82C7F" w:rsidRDefault="00E82C7F" w:rsidP="0065653E">
            <w:pPr>
              <w:jc w:val="center"/>
              <w:rPr>
                <w:i/>
                <w:sz w:val="18"/>
                <w:szCs w:val="18"/>
              </w:rPr>
            </w:pPr>
            <w:r w:rsidRPr="00E31285">
              <w:rPr>
                <w:i/>
                <w:sz w:val="18"/>
                <w:szCs w:val="18"/>
              </w:rPr>
              <w:t>(vārds uzvārds)</w:t>
            </w:r>
          </w:p>
          <w:p w:rsidR="00972593" w:rsidRDefault="00972593" w:rsidP="0065653E">
            <w:pPr>
              <w:jc w:val="center"/>
              <w:rPr>
                <w:i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5"/>
              <w:gridCol w:w="3840"/>
            </w:tblGrid>
            <w:tr w:rsidR="000506B5" w:rsidTr="00376731">
              <w:tc>
                <w:tcPr>
                  <w:tcW w:w="1825" w:type="dxa"/>
                </w:tcPr>
                <w:p w:rsidR="000506B5" w:rsidRDefault="000506B5" w:rsidP="000506B5">
                  <w:pPr>
                    <w:jc w:val="right"/>
                  </w:pPr>
                  <w:r>
                    <w:t>mob.:</w:t>
                  </w:r>
                </w:p>
              </w:tc>
              <w:tc>
                <w:tcPr>
                  <w:tcW w:w="3840" w:type="dxa"/>
                  <w:tcBorders>
                    <w:bottom w:val="single" w:sz="4" w:space="0" w:color="auto"/>
                  </w:tcBorders>
                </w:tcPr>
                <w:p w:rsidR="000506B5" w:rsidRDefault="000506B5" w:rsidP="0065653E">
                  <w:pPr>
                    <w:jc w:val="center"/>
                  </w:pPr>
                  <w:bookmarkStart w:id="0" w:name="_GoBack"/>
                  <w:bookmarkEnd w:id="0"/>
                </w:p>
              </w:tc>
            </w:tr>
            <w:tr w:rsidR="000506B5" w:rsidTr="00376731">
              <w:tc>
                <w:tcPr>
                  <w:tcW w:w="1825" w:type="dxa"/>
                </w:tcPr>
                <w:p w:rsidR="00972593" w:rsidRDefault="00972593" w:rsidP="000506B5"/>
                <w:p w:rsidR="00972593" w:rsidRDefault="000506B5" w:rsidP="00972593">
                  <w:r>
                    <w:t>e-pasta adrese: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2593" w:rsidRDefault="00972593" w:rsidP="00972593"/>
              </w:tc>
            </w:tr>
          </w:tbl>
          <w:p w:rsidR="000506B5" w:rsidRDefault="000506B5" w:rsidP="0065653E">
            <w:pPr>
              <w:jc w:val="center"/>
            </w:pPr>
          </w:p>
        </w:tc>
      </w:tr>
    </w:tbl>
    <w:p w:rsidR="00BF5D8C" w:rsidRPr="001965CD" w:rsidRDefault="00BF5D8C" w:rsidP="00BF5D8C"/>
    <w:p w:rsidR="00BF5D8C" w:rsidRDefault="00BF5D8C" w:rsidP="00BF5D8C">
      <w:pPr>
        <w:jc w:val="center"/>
        <w:rPr>
          <w:b/>
          <w:i/>
          <w:sz w:val="18"/>
          <w:szCs w:val="18"/>
        </w:rPr>
      </w:pPr>
    </w:p>
    <w:p w:rsidR="00BF5D8C" w:rsidRDefault="00BF5D8C" w:rsidP="00376731">
      <w:pPr>
        <w:ind w:left="-142"/>
        <w:jc w:val="center"/>
        <w:rPr>
          <w:b/>
          <w:i/>
          <w:sz w:val="32"/>
          <w:szCs w:val="32"/>
        </w:rPr>
      </w:pPr>
    </w:p>
    <w:p w:rsidR="00BF5D8C" w:rsidRPr="00DC478D" w:rsidRDefault="00BF5D8C" w:rsidP="00BF5D8C">
      <w:pPr>
        <w:jc w:val="center"/>
        <w:rPr>
          <w:b/>
          <w:sz w:val="32"/>
          <w:szCs w:val="32"/>
        </w:rPr>
      </w:pPr>
      <w:r w:rsidRPr="00DC478D">
        <w:rPr>
          <w:b/>
          <w:sz w:val="32"/>
          <w:szCs w:val="32"/>
        </w:rPr>
        <w:t>IESNIEGUMS</w:t>
      </w:r>
    </w:p>
    <w:p w:rsidR="00BF5D8C" w:rsidRPr="00DC478D" w:rsidRDefault="00BF5D8C" w:rsidP="00BF5D8C">
      <w:pPr>
        <w:jc w:val="center"/>
      </w:pPr>
      <w:r w:rsidRPr="00DC478D">
        <w:t>Jelgavā</w:t>
      </w:r>
    </w:p>
    <w:p w:rsidR="00BF5D8C" w:rsidRPr="001965CD" w:rsidRDefault="00BF5D8C" w:rsidP="00BF5D8C"/>
    <w:p w:rsidR="00BF5D8C" w:rsidRDefault="00BF5D8C" w:rsidP="00BF5D8C">
      <w:pPr>
        <w:ind w:left="720"/>
        <w:jc w:val="right"/>
        <w:rPr>
          <w:b/>
          <w:i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2885"/>
      </w:tblGrid>
      <w:tr w:rsidR="00E82C7F" w:rsidRPr="00E31285" w:rsidTr="00E82C7F">
        <w:tc>
          <w:tcPr>
            <w:tcW w:w="2885" w:type="dxa"/>
            <w:shd w:val="clear" w:color="auto" w:fill="auto"/>
          </w:tcPr>
          <w:p w:rsidR="00E82C7F" w:rsidRDefault="00E82C7F" w:rsidP="00E82C7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SIA </w:t>
            </w:r>
            <w:proofErr w:type="spellStart"/>
            <w:r>
              <w:rPr>
                <w:b/>
                <w:i/>
              </w:rPr>
              <w:t>Balti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Breeders</w:t>
            </w:r>
            <w:proofErr w:type="spellEnd"/>
            <w:r>
              <w:rPr>
                <w:b/>
                <w:i/>
              </w:rPr>
              <w:t xml:space="preserve"> </w:t>
            </w:r>
          </w:p>
          <w:p w:rsidR="00E82C7F" w:rsidRPr="00E82C7F" w:rsidRDefault="00E82C7F" w:rsidP="00E82C7F">
            <w:pPr>
              <w:jc w:val="right"/>
            </w:pPr>
            <w:r w:rsidRPr="00E82C7F">
              <w:t>valdes priekšsēdētājam I.Strazdiņam</w:t>
            </w:r>
          </w:p>
        </w:tc>
      </w:tr>
    </w:tbl>
    <w:p w:rsidR="00BF5D8C" w:rsidRDefault="00BF5D8C" w:rsidP="00BF5D8C">
      <w:pPr>
        <w:jc w:val="both"/>
        <w:rPr>
          <w:i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67"/>
        <w:gridCol w:w="567"/>
        <w:gridCol w:w="142"/>
        <w:gridCol w:w="1843"/>
      </w:tblGrid>
      <w:tr w:rsidR="00BF5D8C" w:rsidRPr="00E31285" w:rsidTr="0065653E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BF5D8C" w:rsidRPr="00DC478D" w:rsidRDefault="00BF5D8C" w:rsidP="0065653E">
            <w:r w:rsidRPr="00DC478D">
              <w:t>20</w:t>
            </w:r>
          </w:p>
        </w:tc>
        <w:tc>
          <w:tcPr>
            <w:tcW w:w="567" w:type="dxa"/>
            <w:shd w:val="clear" w:color="auto" w:fill="auto"/>
          </w:tcPr>
          <w:p w:rsidR="00BF5D8C" w:rsidRPr="00DC478D" w:rsidRDefault="00BF5D8C" w:rsidP="0065653E">
            <w:r w:rsidRPr="00DC478D">
              <w:t>.g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F5D8C" w:rsidRPr="00DC478D" w:rsidRDefault="00BF5D8C" w:rsidP="0065653E">
            <w:pPr>
              <w:jc w:val="both"/>
            </w:pPr>
          </w:p>
        </w:tc>
        <w:tc>
          <w:tcPr>
            <w:tcW w:w="142" w:type="dxa"/>
            <w:shd w:val="clear" w:color="auto" w:fill="auto"/>
          </w:tcPr>
          <w:p w:rsidR="00BF5D8C" w:rsidRPr="00E31285" w:rsidRDefault="00BF5D8C" w:rsidP="0065653E">
            <w:pPr>
              <w:jc w:val="both"/>
              <w:rPr>
                <w:i/>
              </w:rPr>
            </w:pPr>
            <w:r w:rsidRPr="00E31285">
              <w:rPr>
                <w:i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F5D8C" w:rsidRPr="00E31285" w:rsidRDefault="00BF5D8C" w:rsidP="0065653E">
            <w:pPr>
              <w:jc w:val="both"/>
              <w:rPr>
                <w:i/>
              </w:rPr>
            </w:pPr>
          </w:p>
        </w:tc>
      </w:tr>
    </w:tbl>
    <w:p w:rsidR="00BF5D8C" w:rsidRDefault="00BF5D8C" w:rsidP="00BF5D8C">
      <w:pPr>
        <w:jc w:val="both"/>
        <w:rPr>
          <w:i/>
        </w:rPr>
      </w:pPr>
    </w:p>
    <w:p w:rsidR="00BF5D8C" w:rsidRDefault="00BF5D8C" w:rsidP="00BF5D8C">
      <w:pPr>
        <w:jc w:val="both"/>
      </w:pPr>
    </w:p>
    <w:p w:rsidR="00BF5D8C" w:rsidRDefault="00BF5D8C" w:rsidP="00BF5D8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478D" w:rsidTr="00DC478D">
        <w:trPr>
          <w:trHeight w:val="268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C478D" w:rsidRPr="00DC478D" w:rsidRDefault="00DC478D" w:rsidP="00DC478D">
            <w:pPr>
              <w:jc w:val="both"/>
            </w:pPr>
            <w:r w:rsidRPr="00DC478D">
              <w:t xml:space="preserve">Lūdzu atbalstīt manu kandidatūru LLU Attīstības fonda izsludinātajā </w:t>
            </w:r>
            <w:proofErr w:type="spellStart"/>
            <w:r w:rsidRPr="00DC478D">
              <w:t>Baltic</w:t>
            </w:r>
            <w:proofErr w:type="spellEnd"/>
            <w:r w:rsidRPr="00DC478D">
              <w:t xml:space="preserve"> </w:t>
            </w:r>
            <w:proofErr w:type="spellStart"/>
            <w:r w:rsidRPr="00DC478D">
              <w:t>Breeders</w:t>
            </w:r>
            <w:proofErr w:type="spellEnd"/>
            <w:r w:rsidRPr="00DC478D">
              <w:t xml:space="preserve"> </w:t>
            </w:r>
          </w:p>
        </w:tc>
      </w:tr>
      <w:tr w:rsidR="00DC478D" w:rsidTr="00DC478D">
        <w:trPr>
          <w:trHeight w:val="268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1985"/>
              <w:gridCol w:w="698"/>
              <w:gridCol w:w="719"/>
              <w:gridCol w:w="419"/>
              <w:gridCol w:w="936"/>
            </w:tblGrid>
            <w:tr w:rsidR="00BE516A" w:rsidTr="00BE516A">
              <w:tc>
                <w:tcPr>
                  <w:tcW w:w="8296" w:type="dxa"/>
                  <w:gridSpan w:val="6"/>
                </w:tcPr>
                <w:p w:rsidR="00BE516A" w:rsidRDefault="00BE516A" w:rsidP="00BF5D8C">
                  <w:pPr>
                    <w:jc w:val="both"/>
                  </w:pPr>
                </w:p>
              </w:tc>
            </w:tr>
            <w:tr w:rsidR="00BE516A" w:rsidTr="00BE516A">
              <w:tc>
                <w:tcPr>
                  <w:tcW w:w="6941" w:type="dxa"/>
                  <w:gridSpan w:val="4"/>
                </w:tcPr>
                <w:p w:rsidR="00BE516A" w:rsidRDefault="00BE516A" w:rsidP="00BE516A">
                  <w:pPr>
                    <w:ind w:left="-108"/>
                    <w:jc w:val="both"/>
                  </w:pPr>
                  <w:r>
                    <w:t>stipendijas konkursā, jo stipendijas iegūšanas gadījumā apņemos iziet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BE516A" w:rsidRDefault="00BE516A" w:rsidP="00BF5D8C">
                  <w:pPr>
                    <w:jc w:val="both"/>
                  </w:pPr>
                </w:p>
              </w:tc>
              <w:tc>
                <w:tcPr>
                  <w:tcW w:w="936" w:type="dxa"/>
                </w:tcPr>
                <w:p w:rsidR="00BE516A" w:rsidRDefault="00BE516A" w:rsidP="00BF5D8C">
                  <w:pPr>
                    <w:jc w:val="both"/>
                  </w:pPr>
                  <w:r>
                    <w:t>nedēļas</w:t>
                  </w:r>
                </w:p>
              </w:tc>
            </w:tr>
            <w:tr w:rsidR="00BE516A" w:rsidTr="00BE516A">
              <w:tc>
                <w:tcPr>
                  <w:tcW w:w="8296" w:type="dxa"/>
                  <w:gridSpan w:val="6"/>
                </w:tcPr>
                <w:p w:rsidR="00BE516A" w:rsidRDefault="00BE516A" w:rsidP="00BF5D8C">
                  <w:pPr>
                    <w:jc w:val="both"/>
                  </w:pPr>
                </w:p>
              </w:tc>
            </w:tr>
            <w:tr w:rsidR="00BE516A" w:rsidTr="00BE516A">
              <w:tc>
                <w:tcPr>
                  <w:tcW w:w="3539" w:type="dxa"/>
                </w:tcPr>
                <w:p w:rsidR="00BE516A" w:rsidRDefault="00BE516A" w:rsidP="00BE516A">
                  <w:pPr>
                    <w:ind w:left="-108"/>
                    <w:jc w:val="both"/>
                  </w:pPr>
                  <w:r w:rsidRPr="00BE516A">
                    <w:t xml:space="preserve">ilgu praksi SIA </w:t>
                  </w:r>
                  <w:proofErr w:type="spellStart"/>
                  <w:r w:rsidRPr="00BE516A">
                    <w:t>Baltic</w:t>
                  </w:r>
                  <w:proofErr w:type="spellEnd"/>
                  <w:r w:rsidRPr="00BE516A">
                    <w:t xml:space="preserve"> </w:t>
                  </w:r>
                  <w:proofErr w:type="spellStart"/>
                  <w:r w:rsidRPr="00BE516A">
                    <w:t>Breeders</w:t>
                  </w:r>
                  <w:proofErr w:type="spellEnd"/>
                  <w:r w:rsidRPr="00BE516A">
                    <w:t xml:space="preserve"> no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BE516A" w:rsidRDefault="00BE516A" w:rsidP="00BF5D8C">
                  <w:pPr>
                    <w:jc w:val="both"/>
                  </w:pPr>
                </w:p>
              </w:tc>
              <w:tc>
                <w:tcPr>
                  <w:tcW w:w="698" w:type="dxa"/>
                </w:tcPr>
                <w:p w:rsidR="00BE516A" w:rsidRDefault="00BE516A" w:rsidP="00BF5D8C">
                  <w:pPr>
                    <w:jc w:val="both"/>
                  </w:pPr>
                  <w:r>
                    <w:t>līdz</w:t>
                  </w:r>
                </w:p>
              </w:tc>
              <w:tc>
                <w:tcPr>
                  <w:tcW w:w="2074" w:type="dxa"/>
                  <w:gridSpan w:val="3"/>
                  <w:tcBorders>
                    <w:bottom w:val="single" w:sz="4" w:space="0" w:color="auto"/>
                  </w:tcBorders>
                </w:tcPr>
                <w:p w:rsidR="00BE516A" w:rsidRDefault="00BE516A" w:rsidP="00BF5D8C">
                  <w:pPr>
                    <w:jc w:val="both"/>
                  </w:pPr>
                </w:p>
              </w:tc>
            </w:tr>
          </w:tbl>
          <w:p w:rsidR="00DC478D" w:rsidRPr="00DC478D" w:rsidRDefault="00DC478D" w:rsidP="00BF5D8C">
            <w:pPr>
              <w:jc w:val="both"/>
            </w:pPr>
          </w:p>
        </w:tc>
      </w:tr>
    </w:tbl>
    <w:p w:rsidR="00BF5D8C" w:rsidRDefault="00BF5D8C" w:rsidP="00BF5D8C">
      <w:pPr>
        <w:spacing w:line="360" w:lineRule="auto"/>
        <w:jc w:val="both"/>
      </w:pPr>
    </w:p>
    <w:p w:rsidR="00BE516A" w:rsidRDefault="00BE516A" w:rsidP="00BF5D8C">
      <w:pPr>
        <w:spacing w:line="360" w:lineRule="auto"/>
        <w:jc w:val="both"/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311"/>
      </w:tblGrid>
      <w:tr w:rsidR="00BF5D8C" w:rsidTr="0065653E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BF5D8C" w:rsidRDefault="00BF5D8C" w:rsidP="0065653E">
            <w:pPr>
              <w:jc w:val="both"/>
            </w:pPr>
          </w:p>
        </w:tc>
      </w:tr>
      <w:tr w:rsidR="00BF5D8C" w:rsidTr="0065653E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F5D8C" w:rsidRDefault="00BF5D8C" w:rsidP="0065653E">
            <w:pPr>
              <w:spacing w:line="360" w:lineRule="auto"/>
              <w:jc w:val="center"/>
            </w:pPr>
            <w:r w:rsidRPr="00E31285">
              <w:rPr>
                <w:i/>
                <w:sz w:val="18"/>
                <w:szCs w:val="18"/>
              </w:rPr>
              <w:t>(studējošā paraksts)</w:t>
            </w:r>
          </w:p>
        </w:tc>
      </w:tr>
    </w:tbl>
    <w:p w:rsidR="00BF5D8C" w:rsidRDefault="00BF5D8C" w:rsidP="00BF5D8C">
      <w:pPr>
        <w:spacing w:line="360" w:lineRule="auto"/>
        <w:jc w:val="both"/>
        <w:rPr>
          <w:i/>
        </w:rPr>
      </w:pPr>
    </w:p>
    <w:p w:rsidR="00BE516A" w:rsidRDefault="00BE516A" w:rsidP="00BF5D8C">
      <w:pPr>
        <w:spacing w:line="360" w:lineRule="auto"/>
        <w:jc w:val="both"/>
      </w:pPr>
    </w:p>
    <w:p w:rsidR="00BF5D8C" w:rsidRPr="00DC478D" w:rsidRDefault="00C10898" w:rsidP="00BF5D8C">
      <w:pPr>
        <w:spacing w:line="360" w:lineRule="auto"/>
        <w:jc w:val="both"/>
      </w:pPr>
      <w:r w:rsidRPr="00DC478D">
        <w:t>ATBALSTU</w:t>
      </w:r>
      <w:r w:rsidR="00DC478D" w:rsidRPr="00DC478D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572"/>
        <w:gridCol w:w="567"/>
        <w:gridCol w:w="567"/>
        <w:gridCol w:w="142"/>
        <w:gridCol w:w="1843"/>
        <w:gridCol w:w="154"/>
        <w:gridCol w:w="4569"/>
      </w:tblGrid>
      <w:tr w:rsidR="00BF5D8C" w:rsidRPr="00DC478D" w:rsidTr="00C10898">
        <w:tc>
          <w:tcPr>
            <w:tcW w:w="3953" w:type="dxa"/>
            <w:gridSpan w:val="7"/>
            <w:shd w:val="clear" w:color="auto" w:fill="auto"/>
          </w:tcPr>
          <w:p w:rsidR="00C10898" w:rsidRPr="00DC478D" w:rsidRDefault="00C10898" w:rsidP="00C10898">
            <w:pPr>
              <w:jc w:val="both"/>
            </w:pPr>
            <w:r w:rsidRPr="00DC478D">
              <w:t xml:space="preserve">SIA </w:t>
            </w:r>
            <w:proofErr w:type="spellStart"/>
            <w:r w:rsidRPr="00DC478D">
              <w:t>Baltic</w:t>
            </w:r>
            <w:proofErr w:type="spellEnd"/>
            <w:r w:rsidRPr="00DC478D">
              <w:t xml:space="preserve"> </w:t>
            </w:r>
            <w:proofErr w:type="spellStart"/>
            <w:r w:rsidRPr="00DC478D">
              <w:t>breeders</w:t>
            </w:r>
            <w:proofErr w:type="spellEnd"/>
            <w:r w:rsidRPr="00DC478D">
              <w:t xml:space="preserve"> </w:t>
            </w:r>
          </w:p>
          <w:p w:rsidR="00BF5D8C" w:rsidRPr="00DC478D" w:rsidRDefault="00C10898" w:rsidP="00C10898">
            <w:pPr>
              <w:jc w:val="both"/>
            </w:pPr>
            <w:r w:rsidRPr="00DC478D">
              <w:t xml:space="preserve"> valdes priekšsēdētājs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shd w:val="clear" w:color="auto" w:fill="auto"/>
          </w:tcPr>
          <w:p w:rsidR="00BF5D8C" w:rsidRPr="00DC478D" w:rsidRDefault="00BF5D8C" w:rsidP="0065653E">
            <w:pPr>
              <w:jc w:val="both"/>
            </w:pPr>
          </w:p>
        </w:tc>
      </w:tr>
      <w:tr w:rsidR="00BF5D8C" w:rsidRPr="00E31285" w:rsidTr="00C10898">
        <w:tc>
          <w:tcPr>
            <w:tcW w:w="3953" w:type="dxa"/>
            <w:gridSpan w:val="7"/>
            <w:shd w:val="clear" w:color="auto" w:fill="auto"/>
          </w:tcPr>
          <w:p w:rsidR="00BF5D8C" w:rsidRPr="00E31285" w:rsidRDefault="00BF5D8C" w:rsidP="0065653E">
            <w:pPr>
              <w:jc w:val="both"/>
              <w:rPr>
                <w:i/>
              </w:rPr>
            </w:pPr>
          </w:p>
        </w:tc>
        <w:tc>
          <w:tcPr>
            <w:tcW w:w="4569" w:type="dxa"/>
            <w:tcBorders>
              <w:top w:val="single" w:sz="4" w:space="0" w:color="auto"/>
            </w:tcBorders>
            <w:shd w:val="clear" w:color="auto" w:fill="auto"/>
          </w:tcPr>
          <w:p w:rsidR="00BF5D8C" w:rsidRPr="00E31285" w:rsidRDefault="00BF5D8C" w:rsidP="0065653E">
            <w:pPr>
              <w:jc w:val="center"/>
              <w:rPr>
                <w:i/>
              </w:rPr>
            </w:pPr>
            <w:r w:rsidRPr="00E31285">
              <w:rPr>
                <w:i/>
                <w:sz w:val="18"/>
                <w:szCs w:val="18"/>
              </w:rPr>
              <w:t>(paraksts un atšifrējums)</w:t>
            </w:r>
          </w:p>
        </w:tc>
      </w:tr>
      <w:tr w:rsidR="00C10898" w:rsidRPr="00DC478D" w:rsidTr="0065653E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8" w:type="dxa"/>
          <w:wAfter w:w="4723" w:type="dxa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C10898" w:rsidRPr="00DC478D" w:rsidRDefault="00C10898" w:rsidP="0065653E">
            <w:pPr>
              <w:rPr>
                <w:sz w:val="20"/>
                <w:szCs w:val="20"/>
              </w:rPr>
            </w:pPr>
            <w:r w:rsidRPr="00DC478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10898" w:rsidRPr="00DC478D" w:rsidRDefault="00C10898" w:rsidP="0065653E">
            <w:pPr>
              <w:rPr>
                <w:sz w:val="20"/>
                <w:szCs w:val="20"/>
              </w:rPr>
            </w:pPr>
            <w:r w:rsidRPr="00DC478D">
              <w:rPr>
                <w:sz w:val="20"/>
                <w:szCs w:val="20"/>
              </w:rPr>
              <w:t>.g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10898" w:rsidRPr="00DC478D" w:rsidRDefault="00C10898" w:rsidP="006565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C10898" w:rsidRPr="00DC478D" w:rsidRDefault="00C10898" w:rsidP="0065653E">
            <w:pPr>
              <w:jc w:val="both"/>
              <w:rPr>
                <w:sz w:val="20"/>
                <w:szCs w:val="20"/>
              </w:rPr>
            </w:pPr>
            <w:r w:rsidRPr="00DC478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10898" w:rsidRPr="00DC478D" w:rsidRDefault="00C10898" w:rsidP="0065653E">
            <w:pPr>
              <w:jc w:val="both"/>
              <w:rPr>
                <w:sz w:val="20"/>
                <w:szCs w:val="20"/>
              </w:rPr>
            </w:pPr>
          </w:p>
        </w:tc>
      </w:tr>
    </w:tbl>
    <w:p w:rsidR="00BB06A8" w:rsidRDefault="00BB06A8"/>
    <w:p w:rsidR="000F5005" w:rsidRDefault="000F5005"/>
    <w:sectPr w:rsidR="000F50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8C"/>
    <w:rsid w:val="000506B5"/>
    <w:rsid w:val="000F5005"/>
    <w:rsid w:val="00172FAA"/>
    <w:rsid w:val="002C3F93"/>
    <w:rsid w:val="00376731"/>
    <w:rsid w:val="007515EF"/>
    <w:rsid w:val="00951C9A"/>
    <w:rsid w:val="00972593"/>
    <w:rsid w:val="00BB06A8"/>
    <w:rsid w:val="00BE516A"/>
    <w:rsid w:val="00BF5D8C"/>
    <w:rsid w:val="00C01246"/>
    <w:rsid w:val="00C10898"/>
    <w:rsid w:val="00D13B08"/>
    <w:rsid w:val="00D27ADA"/>
    <w:rsid w:val="00DC478D"/>
    <w:rsid w:val="00E04560"/>
    <w:rsid w:val="00E8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E6F7-FD57-4DF0-9C16-CCFC58B1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85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8</cp:revision>
  <dcterms:created xsi:type="dcterms:W3CDTF">2017-01-11T09:07:00Z</dcterms:created>
  <dcterms:modified xsi:type="dcterms:W3CDTF">2017-08-17T07:29:00Z</dcterms:modified>
</cp:coreProperties>
</file>